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46778B" w:rsidTr="0079718B">
        <w:tc>
          <w:tcPr>
            <w:tcW w:w="5495" w:type="dxa"/>
          </w:tcPr>
          <w:p w:rsidR="0046778B" w:rsidRDefault="0046778B" w:rsidP="003773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46778B" w:rsidRDefault="0046778B" w:rsidP="003773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79718B" w:rsidRDefault="0079718B" w:rsidP="003773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EC0717">
              <w:rPr>
                <w:rFonts w:ascii="Times New Roman" w:hAnsi="Times New Roman" w:cs="Times New Roman"/>
                <w:sz w:val="24"/>
                <w:szCs w:val="24"/>
              </w:rPr>
              <w:t>прика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УСО</w:t>
            </w:r>
          </w:p>
          <w:p w:rsidR="0079718B" w:rsidRDefault="0079718B" w:rsidP="003773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александровский КЦСОН»</w:t>
            </w:r>
          </w:p>
          <w:p w:rsidR="00EC0717" w:rsidRDefault="0079718B" w:rsidP="003773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01.2020 г. № 24</w:t>
            </w:r>
            <w:r w:rsidR="00EC0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A3C62" w:rsidRDefault="00EA3C62" w:rsidP="0037739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6778B" w:rsidRDefault="0046778B" w:rsidP="0037739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D1904" w:rsidRDefault="001D1904" w:rsidP="00047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9718B" w:rsidRDefault="0004756B" w:rsidP="00047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17F">
        <w:rPr>
          <w:rFonts w:ascii="Times New Roman" w:hAnsi="Times New Roman" w:cs="Times New Roman"/>
          <w:b/>
          <w:sz w:val="28"/>
          <w:szCs w:val="28"/>
        </w:rPr>
        <w:t>Паспорт  инновационной технологии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оекта)</w:t>
      </w:r>
    </w:p>
    <w:p w:rsidR="0004756B" w:rsidRPr="0095017F" w:rsidRDefault="0004756B" w:rsidP="00047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СО «Новоалександровский КЦСОН»</w:t>
      </w:r>
    </w:p>
    <w:p w:rsidR="0004756B" w:rsidRDefault="0004756B" w:rsidP="0004756B">
      <w:pPr>
        <w:spacing w:after="0" w:line="240" w:lineRule="auto"/>
        <w:jc w:val="center"/>
      </w:pPr>
    </w:p>
    <w:tbl>
      <w:tblPr>
        <w:tblStyle w:val="a3"/>
        <w:tblW w:w="0" w:type="auto"/>
        <w:tblLook w:val="04A0"/>
      </w:tblPr>
      <w:tblGrid>
        <w:gridCol w:w="706"/>
        <w:gridCol w:w="3513"/>
        <w:gridCol w:w="5352"/>
      </w:tblGrid>
      <w:tr w:rsidR="0004756B" w:rsidRPr="0095017F" w:rsidTr="0046778B">
        <w:tc>
          <w:tcPr>
            <w:tcW w:w="706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1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13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17F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5352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«Мобильный консультационный пункт»</w:t>
            </w:r>
          </w:p>
        </w:tc>
      </w:tr>
      <w:tr w:rsidR="0004756B" w:rsidRPr="0095017F" w:rsidTr="0046778B">
        <w:tc>
          <w:tcPr>
            <w:tcW w:w="706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3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проекта </w:t>
            </w:r>
          </w:p>
        </w:tc>
        <w:tc>
          <w:tcPr>
            <w:tcW w:w="5352" w:type="dxa"/>
          </w:tcPr>
          <w:p w:rsidR="0004756B" w:rsidRPr="0095017F" w:rsidRDefault="008525FB" w:rsidP="007A3B7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решении правовых вопросов, входящих в компетенцию социальной защиты населения</w:t>
            </w:r>
          </w:p>
        </w:tc>
      </w:tr>
      <w:tr w:rsidR="0004756B" w:rsidRPr="0095017F" w:rsidTr="0046778B">
        <w:tc>
          <w:tcPr>
            <w:tcW w:w="706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3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инновационной деятельности</w:t>
            </w:r>
          </w:p>
        </w:tc>
        <w:tc>
          <w:tcPr>
            <w:tcW w:w="5352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ав и интересов граждан, их адаптации в обществе путем содействия в решении социальных и юридических вопросов</w:t>
            </w:r>
          </w:p>
        </w:tc>
      </w:tr>
      <w:tr w:rsidR="0004756B" w:rsidRPr="0095017F" w:rsidTr="0046778B">
        <w:tc>
          <w:tcPr>
            <w:tcW w:w="706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3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352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социального обслуживания «Новоалександровский комплексный центр социального обслуживания населения»</w:t>
            </w:r>
          </w:p>
        </w:tc>
      </w:tr>
      <w:tr w:rsidR="0004756B" w:rsidRPr="0095017F" w:rsidTr="0046778B">
        <w:tc>
          <w:tcPr>
            <w:tcW w:w="706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13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5352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000, Ставропольский край, Новоалександровский район, город Новоалександровск, переулок Красноармейский,1</w:t>
            </w:r>
          </w:p>
        </w:tc>
      </w:tr>
      <w:tr w:rsidR="0004756B" w:rsidRPr="0095017F" w:rsidTr="0046778B">
        <w:tc>
          <w:tcPr>
            <w:tcW w:w="706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13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/факс</w:t>
            </w:r>
          </w:p>
        </w:tc>
        <w:tc>
          <w:tcPr>
            <w:tcW w:w="5352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:8(86544)62984/факс:8(86544)62984</w:t>
            </w:r>
          </w:p>
        </w:tc>
      </w:tr>
      <w:tr w:rsidR="0004756B" w:rsidRPr="0095017F" w:rsidTr="0046778B">
        <w:tc>
          <w:tcPr>
            <w:tcW w:w="706" w:type="dxa"/>
            <w:vMerge w:val="restart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13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</w:p>
        </w:tc>
        <w:tc>
          <w:tcPr>
            <w:tcW w:w="5352" w:type="dxa"/>
          </w:tcPr>
          <w:p w:rsidR="0004756B" w:rsidRPr="00C24D4A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kcson26.ru</w:t>
            </w:r>
          </w:p>
        </w:tc>
      </w:tr>
      <w:tr w:rsidR="0004756B" w:rsidRPr="0095017F" w:rsidTr="0046778B">
        <w:tc>
          <w:tcPr>
            <w:tcW w:w="706" w:type="dxa"/>
            <w:vMerge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352" w:type="dxa"/>
          </w:tcPr>
          <w:p w:rsidR="0004756B" w:rsidRPr="00FA4908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on19@minsoc.ru</w:t>
            </w:r>
          </w:p>
        </w:tc>
      </w:tr>
      <w:tr w:rsidR="0004756B" w:rsidRPr="0095017F" w:rsidTr="0046778B">
        <w:tc>
          <w:tcPr>
            <w:tcW w:w="706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13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</w:t>
            </w:r>
          </w:p>
        </w:tc>
        <w:tc>
          <w:tcPr>
            <w:tcW w:w="5352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Степанова Татьяна Васильевна</w:t>
            </w:r>
          </w:p>
        </w:tc>
      </w:tr>
      <w:tr w:rsidR="0004756B" w:rsidRPr="0095017F" w:rsidTr="0046778B">
        <w:tc>
          <w:tcPr>
            <w:tcW w:w="706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13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5352" w:type="dxa"/>
          </w:tcPr>
          <w:p w:rsidR="0004756B" w:rsidRPr="0095017F" w:rsidRDefault="007A3B71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Кириченко Оксана Николаевна</w:t>
            </w:r>
          </w:p>
        </w:tc>
      </w:tr>
      <w:tr w:rsidR="0004756B" w:rsidRPr="0095017F" w:rsidTr="0046778B">
        <w:tc>
          <w:tcPr>
            <w:tcW w:w="706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13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екта</w:t>
            </w:r>
          </w:p>
        </w:tc>
        <w:tc>
          <w:tcPr>
            <w:tcW w:w="5352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отделением срочного социального обслуживан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Васильевна </w:t>
            </w:r>
          </w:p>
        </w:tc>
      </w:tr>
      <w:tr w:rsidR="0004756B" w:rsidRPr="0095017F" w:rsidTr="0046778B">
        <w:tc>
          <w:tcPr>
            <w:tcW w:w="706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13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)</w:t>
            </w:r>
          </w:p>
        </w:tc>
        <w:tc>
          <w:tcPr>
            <w:tcW w:w="5352" w:type="dxa"/>
          </w:tcPr>
          <w:p w:rsidR="0004756B" w:rsidRPr="0095017F" w:rsidRDefault="0004756B" w:rsidP="00047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8525F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97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2245" w:rsidRPr="00112245">
              <w:rPr>
                <w:rFonts w:ascii="Times New Roman" w:hAnsi="Times New Roman" w:cs="Times New Roman"/>
                <w:sz w:val="28"/>
                <w:szCs w:val="28"/>
              </w:rPr>
              <w:t>управления труда и социальной защиты населения, Пенсионного фонда, здравоохранения, занятости населения, фонда социального страхования</w:t>
            </w:r>
          </w:p>
        </w:tc>
      </w:tr>
      <w:tr w:rsidR="0004756B" w:rsidRPr="0095017F" w:rsidTr="0046778B">
        <w:tc>
          <w:tcPr>
            <w:tcW w:w="706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13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создания инновационного проекта и реквизиты приказа о 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дрении</w:t>
            </w:r>
          </w:p>
        </w:tc>
        <w:tc>
          <w:tcPr>
            <w:tcW w:w="5352" w:type="dxa"/>
          </w:tcPr>
          <w:p w:rsidR="0004756B" w:rsidRPr="0079718B" w:rsidRDefault="0079718B" w:rsidP="0079718B">
            <w:pPr>
              <w:pStyle w:val="a7"/>
              <w:spacing w:before="238" w:beforeAutospacing="0" w:after="62"/>
              <w:jc w:val="both"/>
            </w:pPr>
            <w:r>
              <w:rPr>
                <w:sz w:val="28"/>
                <w:szCs w:val="28"/>
              </w:rPr>
              <w:lastRenderedPageBreak/>
              <w:t xml:space="preserve">Приказ </w:t>
            </w:r>
            <w:r w:rsidR="0004756B">
              <w:rPr>
                <w:sz w:val="28"/>
                <w:szCs w:val="28"/>
              </w:rPr>
              <w:t>ГБУСО «Новоалександровский КЦСОН»</w:t>
            </w:r>
            <w:r>
              <w:rPr>
                <w:sz w:val="28"/>
                <w:szCs w:val="28"/>
              </w:rPr>
              <w:t xml:space="preserve"> от 09.01.2020 г. № 24 </w:t>
            </w:r>
            <w:r w:rsidR="0004756B">
              <w:rPr>
                <w:sz w:val="28"/>
                <w:szCs w:val="28"/>
              </w:rPr>
              <w:t xml:space="preserve"> </w:t>
            </w:r>
            <w:r>
              <w:rPr>
                <w:sz w:val="27"/>
                <w:szCs w:val="27"/>
              </w:rPr>
              <w:t xml:space="preserve">«О внедрении инновационной технологии </w:t>
            </w:r>
            <w:r>
              <w:rPr>
                <w:sz w:val="27"/>
                <w:szCs w:val="27"/>
              </w:rPr>
              <w:lastRenderedPageBreak/>
              <w:t xml:space="preserve">«Мобильный консультационный пункт» </w:t>
            </w:r>
          </w:p>
        </w:tc>
      </w:tr>
      <w:tr w:rsidR="0004756B" w:rsidRPr="0095017F" w:rsidTr="0046778B">
        <w:tc>
          <w:tcPr>
            <w:tcW w:w="706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513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ый состав специалистов, участвующих в реализации проекта</w:t>
            </w:r>
          </w:p>
        </w:tc>
        <w:tc>
          <w:tcPr>
            <w:tcW w:w="5352" w:type="dxa"/>
          </w:tcPr>
          <w:p w:rsidR="0004756B" w:rsidRPr="0095017F" w:rsidRDefault="0004756B" w:rsidP="00BF6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ОССО, специалист по социальной работе, заведующие отделениями социального обслуживания на дому, социальные работники  ГБУСО «Новоалександровский КЦСОН»</w:t>
            </w:r>
          </w:p>
        </w:tc>
      </w:tr>
      <w:tr w:rsidR="0004756B" w:rsidRPr="0095017F" w:rsidTr="0046778B">
        <w:tc>
          <w:tcPr>
            <w:tcW w:w="706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13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 проекта</w:t>
            </w:r>
          </w:p>
        </w:tc>
        <w:tc>
          <w:tcPr>
            <w:tcW w:w="5352" w:type="dxa"/>
          </w:tcPr>
          <w:p w:rsidR="0004756B" w:rsidRPr="00AE2FE2" w:rsidRDefault="008525F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е</w:t>
            </w:r>
            <w:r w:rsidR="007971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дящиеся в трудной жизненной ситуации</w:t>
            </w:r>
          </w:p>
        </w:tc>
      </w:tr>
      <w:tr w:rsidR="0004756B" w:rsidRPr="0095017F" w:rsidTr="0046778B">
        <w:tc>
          <w:tcPr>
            <w:tcW w:w="706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13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реализации</w:t>
            </w:r>
          </w:p>
        </w:tc>
        <w:tc>
          <w:tcPr>
            <w:tcW w:w="5352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04756B" w:rsidRPr="0095017F" w:rsidTr="0046778B">
        <w:tc>
          <w:tcPr>
            <w:tcW w:w="706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13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е ресурсы:</w:t>
            </w:r>
          </w:p>
        </w:tc>
        <w:tc>
          <w:tcPr>
            <w:tcW w:w="5352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56B" w:rsidRPr="0095017F" w:rsidTr="0046778B">
        <w:tc>
          <w:tcPr>
            <w:tcW w:w="706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</w:p>
        </w:tc>
        <w:tc>
          <w:tcPr>
            <w:tcW w:w="3513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е </w:t>
            </w:r>
          </w:p>
        </w:tc>
        <w:tc>
          <w:tcPr>
            <w:tcW w:w="5352" w:type="dxa"/>
          </w:tcPr>
          <w:p w:rsidR="0004756B" w:rsidRPr="0095017F" w:rsidRDefault="00763D51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и разъяснительная работа среди населения о внедрении инновационной технологии </w:t>
            </w:r>
            <w:r w:rsidR="002C5227">
              <w:rPr>
                <w:rFonts w:ascii="Times New Roman" w:hAnsi="Times New Roman" w:cs="Times New Roman"/>
                <w:sz w:val="28"/>
                <w:szCs w:val="28"/>
              </w:rPr>
              <w:t>«Мобильный консультационный пункт».</w:t>
            </w:r>
          </w:p>
        </w:tc>
      </w:tr>
      <w:tr w:rsidR="0004756B" w:rsidRPr="0095017F" w:rsidTr="0046778B">
        <w:tc>
          <w:tcPr>
            <w:tcW w:w="706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</w:p>
        </w:tc>
        <w:tc>
          <w:tcPr>
            <w:tcW w:w="3513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ые</w:t>
            </w:r>
          </w:p>
        </w:tc>
        <w:tc>
          <w:tcPr>
            <w:tcW w:w="5352" w:type="dxa"/>
          </w:tcPr>
          <w:p w:rsidR="0004756B" w:rsidRPr="0095017F" w:rsidRDefault="0004756B" w:rsidP="00852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ОССО, специалист по социальной работе, заведующие отделениями социального обслуживания на дому граждан пожилого возраста и инвалидов, социальные работники ГБУСО «Новоалександровский КЦСОН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46DAE" w:rsidRPr="00146DA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146DAE" w:rsidRPr="00146DAE">
              <w:rPr>
                <w:rFonts w:ascii="Times New Roman" w:hAnsi="Times New Roman" w:cs="Times New Roman"/>
                <w:sz w:val="28"/>
                <w:szCs w:val="28"/>
              </w:rPr>
              <w:t>правления труда и социальной защиты населения, Пенсионного фонда, здравоохранения, занятости населения, фонда социального страхования</w:t>
            </w:r>
          </w:p>
        </w:tc>
      </w:tr>
      <w:tr w:rsidR="0004756B" w:rsidRPr="0095017F" w:rsidTr="0046778B">
        <w:tc>
          <w:tcPr>
            <w:tcW w:w="706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</w:p>
        </w:tc>
        <w:tc>
          <w:tcPr>
            <w:tcW w:w="3513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</w:t>
            </w:r>
          </w:p>
        </w:tc>
        <w:tc>
          <w:tcPr>
            <w:tcW w:w="5352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4756B" w:rsidRPr="0095017F" w:rsidTr="0046778B">
        <w:tc>
          <w:tcPr>
            <w:tcW w:w="706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</w:t>
            </w:r>
          </w:p>
        </w:tc>
        <w:tc>
          <w:tcPr>
            <w:tcW w:w="3513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ов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о источникам</w:t>
            </w:r>
          </w:p>
        </w:tc>
        <w:tc>
          <w:tcPr>
            <w:tcW w:w="5352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</w:t>
            </w:r>
            <w:r w:rsidR="008525FB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</w:p>
        </w:tc>
      </w:tr>
      <w:tr w:rsidR="0004756B" w:rsidRPr="0095017F" w:rsidTr="0046778B">
        <w:tc>
          <w:tcPr>
            <w:tcW w:w="706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13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5352" w:type="dxa"/>
          </w:tcPr>
          <w:p w:rsidR="0004756B" w:rsidRPr="0095017F" w:rsidRDefault="001B4CE7" w:rsidP="008C7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</w:t>
            </w:r>
            <w:r w:rsidR="008C7C0A">
              <w:rPr>
                <w:rFonts w:ascii="Times New Roman" w:hAnsi="Times New Roman" w:cs="Times New Roman"/>
                <w:sz w:val="28"/>
                <w:szCs w:val="28"/>
              </w:rPr>
              <w:t>повышение качества жизни граждан</w:t>
            </w:r>
            <w:r w:rsidR="00797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7C0A">
              <w:rPr>
                <w:rFonts w:ascii="Times New Roman" w:hAnsi="Times New Roman" w:cs="Times New Roman"/>
                <w:sz w:val="28"/>
                <w:szCs w:val="28"/>
              </w:rPr>
              <w:t>в отдаленных населенных пунктах</w:t>
            </w:r>
            <w:r w:rsidR="009C392E">
              <w:rPr>
                <w:rFonts w:ascii="Times New Roman" w:hAnsi="Times New Roman" w:cs="Times New Roman"/>
                <w:sz w:val="28"/>
                <w:szCs w:val="28"/>
              </w:rPr>
              <w:t xml:space="preserve"> Новоалександровского городского округа путем межведомственного взаимодействия в решении социальных проблем</w:t>
            </w:r>
          </w:p>
        </w:tc>
      </w:tr>
      <w:tr w:rsidR="0004756B" w:rsidRPr="0095017F" w:rsidTr="0046778B">
        <w:tc>
          <w:tcPr>
            <w:tcW w:w="706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13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5352" w:type="dxa"/>
          </w:tcPr>
          <w:p w:rsidR="0004756B" w:rsidRPr="0095017F" w:rsidRDefault="00526503" w:rsidP="008C7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</w:t>
            </w:r>
            <w:r w:rsidR="00ED69C4">
              <w:rPr>
                <w:rFonts w:ascii="Times New Roman" w:hAnsi="Times New Roman" w:cs="Times New Roman"/>
                <w:sz w:val="28"/>
                <w:szCs w:val="28"/>
              </w:rPr>
              <w:t xml:space="preserve">граждан по вопросам социального обслуживания групп граждан, объединённых общей льготной категорией, социальным статусом и возрастными особенностями, </w:t>
            </w:r>
            <w:r w:rsidR="008C7C0A">
              <w:rPr>
                <w:rFonts w:ascii="Times New Roman" w:hAnsi="Times New Roman" w:cs="Times New Roman"/>
                <w:sz w:val="28"/>
                <w:szCs w:val="28"/>
              </w:rPr>
              <w:t>общими</w:t>
            </w:r>
            <w:r w:rsidR="00ED69C4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ми проблемами </w:t>
            </w:r>
          </w:p>
        </w:tc>
      </w:tr>
      <w:tr w:rsidR="0004756B" w:rsidRPr="0095017F" w:rsidTr="0046778B">
        <w:tc>
          <w:tcPr>
            <w:tcW w:w="706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13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значимость проекта</w:t>
            </w:r>
          </w:p>
        </w:tc>
        <w:tc>
          <w:tcPr>
            <w:tcW w:w="5352" w:type="dxa"/>
          </w:tcPr>
          <w:p w:rsidR="0004756B" w:rsidRPr="0095017F" w:rsidRDefault="008525F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решении правовых вопросов, входящих в компетенцию социальной защиты населения</w:t>
            </w:r>
          </w:p>
        </w:tc>
      </w:tr>
      <w:tr w:rsidR="0004756B" w:rsidRPr="0095017F" w:rsidTr="0046778B">
        <w:tc>
          <w:tcPr>
            <w:tcW w:w="706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13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м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ивность проекта</w:t>
            </w:r>
          </w:p>
        </w:tc>
        <w:tc>
          <w:tcPr>
            <w:tcW w:w="5352" w:type="dxa"/>
          </w:tcPr>
          <w:p w:rsidR="0004756B" w:rsidRPr="0095017F" w:rsidRDefault="0004756B" w:rsidP="00852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соблюде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онодательства Российской Федерации в области прав и гарантий </w:t>
            </w:r>
            <w:r w:rsidR="00E725CB">
              <w:rPr>
                <w:rFonts w:ascii="Times New Roman" w:hAnsi="Times New Roman" w:cs="Times New Roman"/>
                <w:sz w:val="28"/>
                <w:szCs w:val="28"/>
              </w:rPr>
              <w:t>жизнедеятельности граждан</w:t>
            </w:r>
          </w:p>
        </w:tc>
      </w:tr>
      <w:tr w:rsidR="0004756B" w:rsidRPr="0095017F" w:rsidTr="0046778B">
        <w:tc>
          <w:tcPr>
            <w:tcW w:w="706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513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ы и показатели эффективности проекта</w:t>
            </w:r>
          </w:p>
        </w:tc>
        <w:tc>
          <w:tcPr>
            <w:tcW w:w="5352" w:type="dxa"/>
          </w:tcPr>
          <w:p w:rsidR="0004756B" w:rsidRPr="0095017F" w:rsidRDefault="0004756B" w:rsidP="00852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 охват граждан соответствующей услугой  «</w:t>
            </w:r>
            <w:r w:rsidR="008525FB">
              <w:rPr>
                <w:rFonts w:ascii="Times New Roman" w:hAnsi="Times New Roman" w:cs="Times New Roman"/>
                <w:sz w:val="28"/>
                <w:szCs w:val="28"/>
              </w:rPr>
              <w:t>Мобильный консультационный 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4756B" w:rsidRPr="0095017F" w:rsidTr="0046778B">
        <w:tc>
          <w:tcPr>
            <w:tcW w:w="706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13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отчетности о результатах внедрения технологии (годовая, квартальная и т.л.)</w:t>
            </w:r>
          </w:p>
        </w:tc>
        <w:tc>
          <w:tcPr>
            <w:tcW w:w="5352" w:type="dxa"/>
          </w:tcPr>
          <w:p w:rsidR="0004756B" w:rsidRPr="0095017F" w:rsidRDefault="00E725C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04756B" w:rsidRPr="0095017F" w:rsidTr="0046778B">
        <w:tc>
          <w:tcPr>
            <w:tcW w:w="706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13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</w:t>
            </w:r>
          </w:p>
        </w:tc>
        <w:tc>
          <w:tcPr>
            <w:tcW w:w="5352" w:type="dxa"/>
          </w:tcPr>
          <w:p w:rsidR="0004756B" w:rsidRPr="0095017F" w:rsidRDefault="003D57EF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ав и интересов граждан, их адаптация в обществе путем содействия в решении социальных вопросов</w:t>
            </w:r>
          </w:p>
        </w:tc>
      </w:tr>
      <w:tr w:rsidR="0004756B" w:rsidRPr="0095017F" w:rsidTr="0046778B">
        <w:tc>
          <w:tcPr>
            <w:tcW w:w="706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13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оекта</w:t>
            </w:r>
          </w:p>
        </w:tc>
        <w:tc>
          <w:tcPr>
            <w:tcW w:w="5352" w:type="dxa"/>
          </w:tcPr>
          <w:p w:rsidR="004F5660" w:rsidRDefault="004F5660" w:rsidP="004F5660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состоит из трех этапов:</w:t>
            </w:r>
          </w:p>
          <w:p w:rsidR="004F5660" w:rsidRPr="009D3AA5" w:rsidRDefault="004F5660" w:rsidP="004F5660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AA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9D3AA5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— П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товительный. Информирование населения о </w:t>
            </w:r>
            <w:r w:rsidR="00D92FA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консультативной помо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4F5660" w:rsidRPr="009D3AA5" w:rsidRDefault="004F5660" w:rsidP="004F5660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AA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9D3AA5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— Основной. Реализация программы.</w:t>
            </w:r>
          </w:p>
          <w:p w:rsidR="004F5660" w:rsidRPr="009D3AA5" w:rsidRDefault="004F5660" w:rsidP="004F5660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AA5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9D3AA5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— Завершающий. Подведение итогов работы.</w:t>
            </w:r>
          </w:p>
          <w:p w:rsidR="004F5660" w:rsidRDefault="004F5660" w:rsidP="004F5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56B" w:rsidRPr="0095017F" w:rsidTr="0046778B">
        <w:tc>
          <w:tcPr>
            <w:tcW w:w="706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13" w:type="dxa"/>
          </w:tcPr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гнутая результативность проекта с указанием даты и способа мониторинга (отчет прилагается)</w:t>
            </w:r>
          </w:p>
        </w:tc>
        <w:tc>
          <w:tcPr>
            <w:tcW w:w="5352" w:type="dxa"/>
          </w:tcPr>
          <w:p w:rsidR="0004756B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потребителей качеством и своевременностью предоставления услуг-98-100%. </w:t>
            </w:r>
          </w:p>
          <w:p w:rsidR="0004756B" w:rsidRPr="0095017F" w:rsidRDefault="0004756B" w:rsidP="0046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основанных жалоб потребителей, поступивших в учреждение и (или) министерство-0%.</w:t>
            </w:r>
          </w:p>
        </w:tc>
      </w:tr>
    </w:tbl>
    <w:p w:rsidR="0004756B" w:rsidRDefault="0004756B" w:rsidP="0004756B">
      <w:pPr>
        <w:spacing w:after="0" w:line="240" w:lineRule="auto"/>
        <w:jc w:val="both"/>
      </w:pPr>
    </w:p>
    <w:p w:rsidR="0004756B" w:rsidRPr="00BF52DF" w:rsidRDefault="0004756B" w:rsidP="0004756B">
      <w:pPr>
        <w:spacing w:after="0" w:line="240" w:lineRule="auto"/>
        <w:jc w:val="both"/>
      </w:pPr>
    </w:p>
    <w:sectPr w:rsidR="0004756B" w:rsidRPr="00BF52DF" w:rsidSect="00B32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756B"/>
    <w:rsid w:val="0004756B"/>
    <w:rsid w:val="00112245"/>
    <w:rsid w:val="00146DAE"/>
    <w:rsid w:val="001B4CE7"/>
    <w:rsid w:val="001D1904"/>
    <w:rsid w:val="002C5227"/>
    <w:rsid w:val="0037739E"/>
    <w:rsid w:val="003D57EF"/>
    <w:rsid w:val="0046778B"/>
    <w:rsid w:val="004F5660"/>
    <w:rsid w:val="00524C49"/>
    <w:rsid w:val="00526503"/>
    <w:rsid w:val="00531A53"/>
    <w:rsid w:val="00662E1F"/>
    <w:rsid w:val="006F46EE"/>
    <w:rsid w:val="00763D51"/>
    <w:rsid w:val="0079718B"/>
    <w:rsid w:val="007A3B71"/>
    <w:rsid w:val="008525FB"/>
    <w:rsid w:val="00853670"/>
    <w:rsid w:val="008C7C0A"/>
    <w:rsid w:val="009C392E"/>
    <w:rsid w:val="00B06BD9"/>
    <w:rsid w:val="00B329FE"/>
    <w:rsid w:val="00B76BC4"/>
    <w:rsid w:val="00BF6431"/>
    <w:rsid w:val="00D92FA9"/>
    <w:rsid w:val="00E063EA"/>
    <w:rsid w:val="00E725CB"/>
    <w:rsid w:val="00EA3C62"/>
    <w:rsid w:val="00EC0717"/>
    <w:rsid w:val="00ED6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56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5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6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BD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7739E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79718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089C8-0B88-4CAA-8BAC-1F73A4FF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o</dc:creator>
  <cp:lastModifiedBy>ORION</cp:lastModifiedBy>
  <cp:revision>2</cp:revision>
  <cp:lastPrinted>2019-07-24T11:17:00Z</cp:lastPrinted>
  <dcterms:created xsi:type="dcterms:W3CDTF">2020-09-09T11:30:00Z</dcterms:created>
  <dcterms:modified xsi:type="dcterms:W3CDTF">2020-09-09T11:30:00Z</dcterms:modified>
</cp:coreProperties>
</file>